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ADA  CONCEPCI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49.6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89.3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PERSONER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